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535"/>
        <w:gridCol w:w="2675"/>
        <w:gridCol w:w="535"/>
        <w:gridCol w:w="1069"/>
        <w:gridCol w:w="4290"/>
      </w:tblGrid>
      <w:tr w:rsidR="00247EE6" w14:paraId="77B51522" w14:textId="77777777" w:rsidTr="000104E0">
        <w:trPr>
          <w:trHeight w:hRule="exact" w:val="465"/>
          <w:jc w:val="center"/>
        </w:trPr>
        <w:tc>
          <w:tcPr>
            <w:tcW w:w="96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7780C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冷蔵庫・冷凍庫の清掃記録</w:t>
            </w:r>
          </w:p>
        </w:tc>
      </w:tr>
      <w:tr w:rsidR="00247EE6" w14:paraId="7A605DFB" w14:textId="77777777" w:rsidTr="000104E0">
        <w:trPr>
          <w:trHeight w:hRule="exact" w:val="465"/>
          <w:jc w:val="center"/>
        </w:trPr>
        <w:tc>
          <w:tcPr>
            <w:tcW w:w="96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8C311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>年　　　責任者：</w:t>
            </w:r>
            <w:r>
              <w:rPr>
                <w:rFonts w:eastAsia="ＭＳ 明朝"/>
                <w:u w:val="single"/>
              </w:rPr>
              <w:t xml:space="preserve">　　　　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No.</w:t>
            </w:r>
            <w:r>
              <w:rPr>
                <w:rFonts w:eastAsia="ＭＳ 明朝"/>
                <w:u w:val="single"/>
              </w:rPr>
              <w:t xml:space="preserve">　　　　</w:t>
            </w:r>
            <w:r>
              <w:rPr>
                <w:rFonts w:eastAsia="ＭＳ 明朝"/>
              </w:rPr>
              <w:t xml:space="preserve">　　</w:t>
            </w:r>
          </w:p>
        </w:tc>
      </w:tr>
      <w:tr w:rsidR="00247EE6" w14:paraId="19F79F6B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25B4C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</w:p>
        </w:tc>
        <w:tc>
          <w:tcPr>
            <w:tcW w:w="3745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548DB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清掃手順</w:t>
            </w:r>
          </w:p>
        </w:tc>
        <w:tc>
          <w:tcPr>
            <w:tcW w:w="5359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8AFA7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意味</w:t>
            </w:r>
          </w:p>
        </w:tc>
      </w:tr>
      <w:tr w:rsidR="00247EE6" w14:paraId="738C3843" w14:textId="77777777" w:rsidTr="000104E0">
        <w:trPr>
          <w:trHeight w:val="567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B8830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</w:t>
            </w:r>
          </w:p>
        </w:tc>
        <w:tc>
          <w:tcPr>
            <w:tcW w:w="374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47BBF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整理整頓し不要なものを廃棄</w:t>
            </w:r>
          </w:p>
        </w:tc>
        <w:tc>
          <w:tcPr>
            <w:tcW w:w="53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C0DD9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衛生的な面からからも整理して、期限切れや腐った食品を捨てることは重要です。</w:t>
            </w:r>
          </w:p>
        </w:tc>
      </w:tr>
      <w:tr w:rsidR="00247EE6" w14:paraId="76E6D5ED" w14:textId="77777777" w:rsidTr="000104E0">
        <w:trPr>
          <w:trHeight w:val="567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75B0C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</w:t>
            </w:r>
          </w:p>
        </w:tc>
        <w:tc>
          <w:tcPr>
            <w:tcW w:w="374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CCD2C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中性洗剤を使用し雑巾で拭く</w:t>
            </w:r>
          </w:p>
        </w:tc>
        <w:tc>
          <w:tcPr>
            <w:tcW w:w="53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0DD1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中性洗剤を使用することで、食品に対して安全です。雑巾で丁寧に拭き取ります。</w:t>
            </w:r>
          </w:p>
        </w:tc>
      </w:tr>
      <w:tr w:rsidR="00247EE6" w14:paraId="52F95BA7" w14:textId="77777777" w:rsidTr="000104E0">
        <w:trPr>
          <w:trHeight w:val="567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9DE7C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</w:t>
            </w:r>
          </w:p>
        </w:tc>
        <w:tc>
          <w:tcPr>
            <w:tcW w:w="374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8F869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雑巾で水拭きをする</w:t>
            </w:r>
          </w:p>
        </w:tc>
        <w:tc>
          <w:tcPr>
            <w:tcW w:w="53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ECB48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中性洗剤の残留を除去し、内部を清潔に保ちます。雑巾を絞りながら再度拭き取ります。</w:t>
            </w:r>
          </w:p>
        </w:tc>
      </w:tr>
      <w:tr w:rsidR="00247EE6" w14:paraId="729047B8" w14:textId="77777777" w:rsidTr="000104E0">
        <w:trPr>
          <w:trHeight w:val="567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DEEFC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</w:t>
            </w:r>
          </w:p>
        </w:tc>
        <w:tc>
          <w:tcPr>
            <w:tcW w:w="374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00CE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乾いた雑巾で拭く</w:t>
            </w:r>
          </w:p>
        </w:tc>
        <w:tc>
          <w:tcPr>
            <w:tcW w:w="53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9AEB6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乾いた雑巾を使用して再度拭き取り、内部を乾燥させます。</w:t>
            </w:r>
          </w:p>
        </w:tc>
      </w:tr>
      <w:tr w:rsidR="00247EE6" w14:paraId="008036C3" w14:textId="77777777" w:rsidTr="000104E0">
        <w:trPr>
          <w:trHeight w:val="567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C4240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５</w:t>
            </w:r>
          </w:p>
        </w:tc>
        <w:tc>
          <w:tcPr>
            <w:tcW w:w="374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65402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次亜塩素酸を噴霧する</w:t>
            </w:r>
          </w:p>
        </w:tc>
        <w:tc>
          <w:tcPr>
            <w:tcW w:w="53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1CADC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適切な濃度の次亜塩素酸を噴霧して、除菌効果を高めます。</w:t>
            </w:r>
          </w:p>
        </w:tc>
      </w:tr>
      <w:tr w:rsidR="00247EE6" w14:paraId="4A8B78DF" w14:textId="77777777" w:rsidTr="000104E0">
        <w:trPr>
          <w:trHeight w:val="567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8C56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６</w:t>
            </w:r>
          </w:p>
        </w:tc>
        <w:tc>
          <w:tcPr>
            <w:tcW w:w="3745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1B39C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しばらくおいてタオルで拭く</w:t>
            </w:r>
          </w:p>
        </w:tc>
        <w:tc>
          <w:tcPr>
            <w:tcW w:w="5359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429FC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噴霧したあとしばらくおき、清潔なタオルなどで拭きます。</w:t>
            </w:r>
          </w:p>
        </w:tc>
      </w:tr>
      <w:tr w:rsidR="00247EE6" w14:paraId="5E8F7B7D" w14:textId="77777777" w:rsidTr="000104E0">
        <w:trPr>
          <w:trHeight w:hRule="exact" w:val="465"/>
          <w:jc w:val="center"/>
        </w:trPr>
        <w:tc>
          <w:tcPr>
            <w:tcW w:w="96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8D20F" w14:textId="77777777" w:rsidR="00247EE6" w:rsidRDefault="00247EE6" w:rsidP="002F5BED">
            <w:pPr>
              <w:pStyle w:val="Standard"/>
              <w:spacing w:before="31" w:after="31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※一般的な清掃手順です。製品の取扱説明書を確認して対応してください。</w:t>
            </w:r>
          </w:p>
        </w:tc>
      </w:tr>
      <w:tr w:rsidR="00247EE6" w14:paraId="19C4BEAA" w14:textId="77777777" w:rsidTr="000104E0">
        <w:trPr>
          <w:trHeight w:hRule="exact" w:val="227"/>
          <w:jc w:val="center"/>
        </w:trPr>
        <w:tc>
          <w:tcPr>
            <w:tcW w:w="96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155C8" w14:textId="77777777" w:rsidR="00247EE6" w:rsidRDefault="00247EE6" w:rsidP="002F5BED">
            <w:pPr>
              <w:pStyle w:val="Standard"/>
              <w:spacing w:before="31" w:after="31"/>
              <w:jc w:val="center"/>
              <w:rPr>
                <w:rFonts w:eastAsia="ＭＳ 明朝" w:hint="eastAsia"/>
              </w:rPr>
            </w:pPr>
          </w:p>
        </w:tc>
      </w:tr>
      <w:tr w:rsidR="00247EE6" w14:paraId="19EE96AA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32D8A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3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6E04C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67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7A34B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冷蔵庫・冷凍庫</w:t>
            </w:r>
          </w:p>
        </w:tc>
        <w:tc>
          <w:tcPr>
            <w:tcW w:w="1604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04C5D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commentRangeStart w:id="0"/>
            <w:r w:rsidRPr="00A4659B">
              <w:rPr>
                <w:rFonts w:ascii="ＭＳ 明朝" w:eastAsia="ＭＳ 明朝" w:hAnsi="ＭＳ 明朝"/>
              </w:rPr>
              <w:t>記入者</w:t>
            </w:r>
            <w:commentRangeEnd w:id="0"/>
            <w:r w:rsidRPr="00A4659B">
              <w:rPr>
                <w:rFonts w:ascii="ＭＳ 明朝" w:eastAsia="ＭＳ 明朝" w:hAnsi="ＭＳ 明朝"/>
              </w:rPr>
              <w:commentReference w:id="0"/>
            </w:r>
          </w:p>
        </w:tc>
        <w:tc>
          <w:tcPr>
            <w:tcW w:w="429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E56A4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コメント</w:t>
            </w:r>
          </w:p>
        </w:tc>
      </w:tr>
      <w:tr w:rsidR="00247EE6" w14:paraId="448BCAE9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6BD5D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B8F2D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06487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D44D7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D5FA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5CEEB144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4267C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534B8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4503D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DC05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39DEE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1DD6AF0F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35691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CE2DA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7876F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376AD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CC461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00427D9C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682A1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E2C76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C79C5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8384E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4FBF3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29C2693B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98578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1FE1F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ED5F1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25311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9AF2E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125402BC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B71B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C42E7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F6552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EC69E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66E58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3ED9E360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994D4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5B22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82A8D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53F29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4DCDC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56AB10CE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B2AA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706F7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2F817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45355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DE0EE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528F027E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0A2E6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63941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F5B70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3B5F2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7F215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59E6E86C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F8712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D9B94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62EAA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92EE9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983EC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79BE79E1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20DB5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4B7B0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7BA18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B1EC9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8C65B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4D3F0635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6B15D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F03BD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F6A62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1340E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6B9B5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EE6" w14:paraId="3D2181D6" w14:textId="77777777" w:rsidTr="000104E0">
        <w:trPr>
          <w:trHeight w:hRule="exact" w:val="465"/>
          <w:jc w:val="center"/>
        </w:trPr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DF49A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D6727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B0747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  <w:r w:rsidRPr="00A4659B">
              <w:rPr>
                <w:rFonts w:ascii="ＭＳ 明朝" w:eastAsia="ＭＳ 明朝" w:hAnsi="ＭＳ 明朝"/>
              </w:rPr>
              <w:t>□ 冷蔵庫　□ 冷凍庫</w:t>
            </w:r>
          </w:p>
        </w:tc>
        <w:tc>
          <w:tcPr>
            <w:tcW w:w="1604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30CE8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2D928" w14:textId="77777777" w:rsidR="00247EE6" w:rsidRPr="00A4659B" w:rsidRDefault="00247EE6" w:rsidP="002F5BED">
            <w:pPr>
              <w:pStyle w:val="Standard"/>
              <w:spacing w:before="31" w:after="31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0E0E160" w14:textId="77777777" w:rsidR="00C962C9" w:rsidRPr="000104E0" w:rsidRDefault="00C962C9" w:rsidP="00247EE6">
      <w:pPr>
        <w:rPr>
          <w:sz w:val="16"/>
          <w:szCs w:val="16"/>
        </w:rPr>
      </w:pPr>
    </w:p>
    <w:sectPr w:rsidR="00C962C9" w:rsidRPr="000104E0">
      <w:pgSz w:w="11906" w:h="16838"/>
      <w:pgMar w:top="1077" w:right="1134" w:bottom="1020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7-30T14:01:00Z" w:initials="不明な作成者">
    <w:p w14:paraId="21577CFE" w14:textId="77777777" w:rsidR="00247EE6" w:rsidRDefault="00247EE6" w:rsidP="00247EE6">
      <w:pPr>
        <w:wordWrap w:val="0"/>
        <w:autoSpaceDE w:val="0"/>
      </w:pPr>
      <w:r>
        <w:rPr>
          <w:rStyle w:val="af6"/>
          <w:rFonts w:hint="eastAsia"/>
        </w:rPr>
        <w:annotationRef/>
      </w:r>
      <w:r>
        <w:rPr>
          <w:rFonts w:ascii="Liberation Sans" w:eastAsia="ＭＳ ゴシック" w:hAnsi="Liberation Sans" w:cs="TakaoPGothic"/>
          <w:kern w:val="3"/>
          <w:sz w:val="20"/>
          <w:szCs w:val="20"/>
          <w:lang w:bidi="hi-IN"/>
        </w:rPr>
        <w:t>記入者を入力することで、清掃した事と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577C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577CFE" w16cid:durableId="2871ED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A964" w14:textId="77777777" w:rsidR="009567DC" w:rsidRDefault="009567DC" w:rsidP="009D1716">
      <w:r>
        <w:separator/>
      </w:r>
    </w:p>
  </w:endnote>
  <w:endnote w:type="continuationSeparator" w:id="0">
    <w:p w14:paraId="1EC887A6" w14:textId="77777777" w:rsidR="009567DC" w:rsidRDefault="009567D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swiss"/>
    <w:pitch w:val="variable"/>
  </w:font>
  <w:font w:name="TakaoPGothic">
    <w:altName w:val="Arial"/>
    <w:charset w:val="00"/>
    <w:family w:val="auto"/>
    <w:pitch w:val="variable"/>
  </w:font>
  <w:font w:name="Liberation Sans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4766" w14:textId="77777777" w:rsidR="009567DC" w:rsidRDefault="009567DC" w:rsidP="009D1716">
      <w:r>
        <w:separator/>
      </w:r>
    </w:p>
  </w:footnote>
  <w:footnote w:type="continuationSeparator" w:id="0">
    <w:p w14:paraId="53798EB0" w14:textId="77777777" w:rsidR="009567DC" w:rsidRDefault="009567D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488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04E0"/>
    <w:rsid w:val="00067415"/>
    <w:rsid w:val="000D3959"/>
    <w:rsid w:val="00132FC9"/>
    <w:rsid w:val="00167910"/>
    <w:rsid w:val="001A6DFF"/>
    <w:rsid w:val="001D6F8E"/>
    <w:rsid w:val="002039DB"/>
    <w:rsid w:val="00234E76"/>
    <w:rsid w:val="00247EE6"/>
    <w:rsid w:val="0026355F"/>
    <w:rsid w:val="00265E2A"/>
    <w:rsid w:val="002B406A"/>
    <w:rsid w:val="002D6877"/>
    <w:rsid w:val="002F2BC1"/>
    <w:rsid w:val="00344B73"/>
    <w:rsid w:val="00364B21"/>
    <w:rsid w:val="003F02AB"/>
    <w:rsid w:val="00405743"/>
    <w:rsid w:val="00407AE3"/>
    <w:rsid w:val="00437683"/>
    <w:rsid w:val="00451A89"/>
    <w:rsid w:val="00472F00"/>
    <w:rsid w:val="00486CA4"/>
    <w:rsid w:val="004976B3"/>
    <w:rsid w:val="0051364B"/>
    <w:rsid w:val="00532F6E"/>
    <w:rsid w:val="00652D70"/>
    <w:rsid w:val="006E0778"/>
    <w:rsid w:val="006F1069"/>
    <w:rsid w:val="006F6810"/>
    <w:rsid w:val="007010DF"/>
    <w:rsid w:val="007072A9"/>
    <w:rsid w:val="00741C26"/>
    <w:rsid w:val="007C0734"/>
    <w:rsid w:val="007F0EEE"/>
    <w:rsid w:val="007F2D42"/>
    <w:rsid w:val="0080512E"/>
    <w:rsid w:val="00811604"/>
    <w:rsid w:val="008203C1"/>
    <w:rsid w:val="0082408E"/>
    <w:rsid w:val="00866BD0"/>
    <w:rsid w:val="0087437C"/>
    <w:rsid w:val="00875833"/>
    <w:rsid w:val="00897BD0"/>
    <w:rsid w:val="008D352D"/>
    <w:rsid w:val="00901CE6"/>
    <w:rsid w:val="00926C7E"/>
    <w:rsid w:val="009567DC"/>
    <w:rsid w:val="00984C48"/>
    <w:rsid w:val="00986F18"/>
    <w:rsid w:val="009B3C58"/>
    <w:rsid w:val="009D1716"/>
    <w:rsid w:val="009F4C9A"/>
    <w:rsid w:val="009F6A69"/>
    <w:rsid w:val="00A440BE"/>
    <w:rsid w:val="00A4659B"/>
    <w:rsid w:val="00A71D50"/>
    <w:rsid w:val="00AA32C2"/>
    <w:rsid w:val="00AD1C1B"/>
    <w:rsid w:val="00AD5B98"/>
    <w:rsid w:val="00AE4336"/>
    <w:rsid w:val="00B517F8"/>
    <w:rsid w:val="00B604ED"/>
    <w:rsid w:val="00BA72A2"/>
    <w:rsid w:val="00BA75FD"/>
    <w:rsid w:val="00BC7D9E"/>
    <w:rsid w:val="00C0534F"/>
    <w:rsid w:val="00C06063"/>
    <w:rsid w:val="00C26AEC"/>
    <w:rsid w:val="00C554CF"/>
    <w:rsid w:val="00C87BF3"/>
    <w:rsid w:val="00C962C9"/>
    <w:rsid w:val="00CA1933"/>
    <w:rsid w:val="00CA455E"/>
    <w:rsid w:val="00CB35B9"/>
    <w:rsid w:val="00CC48E2"/>
    <w:rsid w:val="00D1686B"/>
    <w:rsid w:val="00D8571E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B23D6"/>
    <w:rsid w:val="00EF64C6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9C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C344-1D9B-4695-96CF-ED92D4CF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315</Characters>
  <Application>Microsoft Office Word</Application>
  <DocSecurity>0</DocSecurity>
  <Lines>78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トイレ掃除チェックリスト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イレ掃除チェックリスト</dc:title>
  <dc:subject>勤怠管理</dc:subject>
  <dc:creator>ホウフリンク</dc:creator>
  <cp:keywords/>
  <dc:description>【2023/07/31】
リリース</dc:description>
  <cp:lastModifiedBy>ホウフ リンク</cp:lastModifiedBy>
  <cp:revision>2</cp:revision>
  <cp:lastPrinted>2023-07-30T23:25:00Z</cp:lastPrinted>
  <dcterms:created xsi:type="dcterms:W3CDTF">2023-07-30T23:37:00Z</dcterms:created>
  <dcterms:modified xsi:type="dcterms:W3CDTF">2023-07-30T23:37:00Z</dcterms:modified>
</cp:coreProperties>
</file>